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286" w:tblpY="457"/>
        <w:tblW w:w="1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3328"/>
        <w:gridCol w:w="1158"/>
        <w:gridCol w:w="1310"/>
        <w:gridCol w:w="1559"/>
        <w:gridCol w:w="1701"/>
        <w:gridCol w:w="1654"/>
      </w:tblGrid>
      <w:tr w:rsidR="002B0676" w:rsidRPr="00414F9E" w:rsidTr="00EB604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2B0676" w:rsidRPr="00414F9E" w:rsidRDefault="002B0676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6455D7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11B1A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6455D7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6455D7" w:rsidP="003D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37A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0676" w:rsidRPr="00414F9E" w:rsidTr="00EB604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2B0676" w:rsidRPr="00414F9E" w:rsidRDefault="00633F34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633F34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23AD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78" w:rsidRPr="00633F34" w:rsidRDefault="00633F34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EF3778" w:rsidRPr="00EF3778" w:rsidRDefault="00EF3778" w:rsidP="002B0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414F9E" w:rsidRDefault="00CE7FCE" w:rsidP="002B0676">
            <w:pPr>
              <w:rPr>
                <w:rFonts w:ascii="Times New Roman" w:hAnsi="Times New Roman"/>
                <w:sz w:val="24"/>
                <w:szCs w:val="24"/>
              </w:rPr>
            </w:pPr>
            <w:r w:rsidRPr="00414F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7D8F"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1A" w:rsidRPr="00414F9E" w:rsidRDefault="00EF7D8F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EF7D8F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тему</w:t>
            </w:r>
          </w:p>
        </w:tc>
      </w:tr>
      <w:tr w:rsidR="002B0676" w:rsidRPr="00414F9E" w:rsidTr="00EB604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</w:tcBorders>
          </w:tcPr>
          <w:p w:rsidR="002B0676" w:rsidRDefault="0040251E" w:rsidP="002B06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</w:t>
            </w:r>
          </w:p>
          <w:p w:rsidR="0040251E" w:rsidRPr="00414F9E" w:rsidRDefault="0040251E" w:rsidP="002B067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23AD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0251E" w:rsidRDefault="0040251E" w:rsidP="003D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  <w:p w:rsidR="00211B1A" w:rsidRPr="00414F9E" w:rsidRDefault="00211B1A" w:rsidP="002B0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1A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тему</w:t>
            </w:r>
          </w:p>
        </w:tc>
      </w:tr>
      <w:tr w:rsidR="002B0676" w:rsidRPr="00414F9E" w:rsidTr="00EB604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2B0676" w:rsidRPr="00414F9E" w:rsidRDefault="0040251E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 19 века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F23AD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0251E" w:rsidRDefault="0040251E" w:rsidP="003D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1A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тему</w:t>
            </w:r>
          </w:p>
        </w:tc>
      </w:tr>
      <w:tr w:rsidR="002B0676" w:rsidRPr="00414F9E" w:rsidTr="00EB604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2B0676" w:rsidRPr="00414F9E" w:rsidRDefault="0040251E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ступает в 20 век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F23AD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0251E" w:rsidRDefault="0040251E" w:rsidP="003D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ответы на вопросы.</w:t>
            </w:r>
          </w:p>
        </w:tc>
      </w:tr>
      <w:tr w:rsidR="002B0676" w:rsidRPr="00414F9E" w:rsidTr="00EB604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2B0676" w:rsidRPr="00414F9E" w:rsidRDefault="0040251E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  1920-1930 годов.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F23AD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0251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тему</w:t>
            </w:r>
          </w:p>
        </w:tc>
      </w:tr>
      <w:tr w:rsidR="002B0676" w:rsidRPr="00414F9E" w:rsidTr="00EB604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:rsidR="002B0676" w:rsidRPr="00414F9E" w:rsidRDefault="0040251E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F23AD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0251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40251E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Start"/>
            <w:r w:rsidR="00275AA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75AA5">
              <w:rPr>
                <w:rFonts w:ascii="Times New Roman" w:hAnsi="Times New Roman"/>
                <w:sz w:val="24"/>
                <w:szCs w:val="24"/>
              </w:rPr>
              <w:t>одготовить</w:t>
            </w:r>
            <w:proofErr w:type="spellEnd"/>
            <w:r w:rsidR="00275AA5">
              <w:rPr>
                <w:rFonts w:ascii="Times New Roman" w:hAnsi="Times New Roman"/>
                <w:sz w:val="24"/>
                <w:szCs w:val="24"/>
              </w:rPr>
              <w:t xml:space="preserve"> сообщение о любом герое ВОВ.</w:t>
            </w:r>
          </w:p>
        </w:tc>
      </w:tr>
      <w:tr w:rsidR="002B0676" w:rsidRPr="00414F9E" w:rsidTr="00EB604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B0676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</w:tcBorders>
          </w:tcPr>
          <w:p w:rsidR="002B0676" w:rsidRPr="00414F9E" w:rsidRDefault="00275AA5" w:rsidP="002B0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нание фашистских войск с территории СССР.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75AA5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F23AD">
              <w:rPr>
                <w:rFonts w:ascii="Times New Roman" w:hAnsi="Times New Roman"/>
                <w:sz w:val="24"/>
                <w:szCs w:val="24"/>
              </w:rPr>
              <w:t>.04.2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275AA5" w:rsidRDefault="00275AA5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75AA5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75AA5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76" w:rsidRPr="00414F9E" w:rsidRDefault="00275AA5" w:rsidP="002B0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текст.</w:t>
            </w:r>
          </w:p>
        </w:tc>
      </w:tr>
    </w:tbl>
    <w:p w:rsidR="008F6959" w:rsidRDefault="008F6959"/>
    <w:sectPr w:rsidR="008F69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13" w:rsidRDefault="00410513" w:rsidP="005C4182">
      <w:pPr>
        <w:spacing w:after="0" w:line="240" w:lineRule="auto"/>
      </w:pPr>
      <w:r>
        <w:separator/>
      </w:r>
    </w:p>
  </w:endnote>
  <w:endnote w:type="continuationSeparator" w:id="0">
    <w:p w:rsidR="00410513" w:rsidRDefault="00410513" w:rsidP="005C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13" w:rsidRDefault="00410513" w:rsidP="005C4182">
      <w:pPr>
        <w:spacing w:after="0" w:line="240" w:lineRule="auto"/>
      </w:pPr>
      <w:r>
        <w:separator/>
      </w:r>
    </w:p>
  </w:footnote>
  <w:footnote w:type="continuationSeparator" w:id="0">
    <w:p w:rsidR="00410513" w:rsidRDefault="00410513" w:rsidP="005C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82" w:rsidRDefault="0037717F" w:rsidP="005C4182">
    <w:pPr>
      <w:pStyle w:val="a4"/>
      <w:tabs>
        <w:tab w:val="clear" w:pos="4677"/>
        <w:tab w:val="clear" w:pos="9355"/>
        <w:tab w:val="left" w:pos="2415"/>
      </w:tabs>
    </w:pPr>
    <w:r>
      <w:t xml:space="preserve">                                                                                     </w:t>
    </w:r>
    <w:r w:rsidR="005C4182">
      <w:t xml:space="preserve"> </w:t>
    </w:r>
    <w:r w:rsidR="005C4182">
      <w:tab/>
    </w: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Default="005C4182" w:rsidP="005C4182">
    <w:pPr>
      <w:pStyle w:val="a4"/>
      <w:tabs>
        <w:tab w:val="clear" w:pos="4677"/>
        <w:tab w:val="clear" w:pos="9355"/>
        <w:tab w:val="left" w:pos="2415"/>
      </w:tabs>
    </w:pPr>
  </w:p>
  <w:p w:rsidR="005C4182" w:rsidRPr="00F21DA4" w:rsidRDefault="0037717F" w:rsidP="005C4182">
    <w:pPr>
      <w:pStyle w:val="a4"/>
      <w:tabs>
        <w:tab w:val="clear" w:pos="4677"/>
        <w:tab w:val="clear" w:pos="9355"/>
        <w:tab w:val="left" w:pos="2415"/>
      </w:tabs>
      <w:rPr>
        <w:b/>
        <w:sz w:val="24"/>
        <w:szCs w:val="24"/>
      </w:rPr>
    </w:pPr>
    <w:proofErr w:type="gramStart"/>
    <w:r w:rsidRPr="00F21DA4">
      <w:rPr>
        <w:b/>
        <w:sz w:val="24"/>
        <w:szCs w:val="24"/>
      </w:rPr>
      <w:t>Предмет</w:t>
    </w:r>
    <w:proofErr w:type="gramEnd"/>
    <w:r w:rsidR="00B32E08" w:rsidRPr="00F21DA4">
      <w:rPr>
        <w:b/>
        <w:sz w:val="24"/>
        <w:szCs w:val="24"/>
      </w:rPr>
      <w:t xml:space="preserve"> </w:t>
    </w:r>
    <w:r w:rsidRPr="00F21DA4">
      <w:rPr>
        <w:b/>
        <w:sz w:val="24"/>
        <w:szCs w:val="24"/>
      </w:rPr>
      <w:t xml:space="preserve"> Окружающий мир </w:t>
    </w:r>
  </w:p>
  <w:p w:rsidR="0037717F" w:rsidRPr="00F21DA4" w:rsidRDefault="0037717F" w:rsidP="005C4182">
    <w:pPr>
      <w:pStyle w:val="a4"/>
      <w:tabs>
        <w:tab w:val="clear" w:pos="4677"/>
        <w:tab w:val="clear" w:pos="9355"/>
        <w:tab w:val="left" w:pos="2415"/>
      </w:tabs>
      <w:rPr>
        <w:b/>
        <w:sz w:val="24"/>
        <w:szCs w:val="24"/>
      </w:rPr>
    </w:pPr>
    <w:r w:rsidRPr="00F21DA4">
      <w:rPr>
        <w:b/>
        <w:sz w:val="24"/>
        <w:szCs w:val="24"/>
      </w:rPr>
      <w:t>Количество часов в неделю - 2</w:t>
    </w:r>
  </w:p>
  <w:p w:rsidR="005C4182" w:rsidRPr="00F21DA4" w:rsidRDefault="005C4182" w:rsidP="00B32E08">
    <w:pPr>
      <w:pStyle w:val="a4"/>
      <w:tabs>
        <w:tab w:val="clear" w:pos="4677"/>
        <w:tab w:val="clear" w:pos="9355"/>
        <w:tab w:val="left" w:pos="2415"/>
      </w:tabs>
      <w:ind w:left="283" w:right="283"/>
      <w:rPr>
        <w:b/>
        <w:sz w:val="24"/>
        <w:szCs w:val="24"/>
      </w:rPr>
    </w:pPr>
  </w:p>
  <w:p w:rsidR="005C4182" w:rsidRPr="005C4182" w:rsidRDefault="005C4182" w:rsidP="005C4182">
    <w:pPr>
      <w:pStyle w:val="a4"/>
      <w:tabs>
        <w:tab w:val="clear" w:pos="4677"/>
        <w:tab w:val="clear" w:pos="9355"/>
        <w:tab w:val="left" w:pos="2415"/>
      </w:tabs>
      <w:ind w:left="283" w:right="283"/>
      <w:rPr>
        <w:b/>
        <w:sz w:val="24"/>
        <w:szCs w:val="24"/>
      </w:rPr>
    </w:pPr>
  </w:p>
  <w:p w:rsidR="00B32E08" w:rsidRDefault="00B32E08" w:rsidP="00B32E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0E"/>
    <w:rsid w:val="000A146C"/>
    <w:rsid w:val="000E3CFF"/>
    <w:rsid w:val="00211B1A"/>
    <w:rsid w:val="00275AA5"/>
    <w:rsid w:val="002B0676"/>
    <w:rsid w:val="0033410E"/>
    <w:rsid w:val="0037717F"/>
    <w:rsid w:val="00392CF9"/>
    <w:rsid w:val="0039793B"/>
    <w:rsid w:val="003D137A"/>
    <w:rsid w:val="0040251E"/>
    <w:rsid w:val="00410513"/>
    <w:rsid w:val="005C4182"/>
    <w:rsid w:val="00633F34"/>
    <w:rsid w:val="00636C80"/>
    <w:rsid w:val="006455D7"/>
    <w:rsid w:val="006C190E"/>
    <w:rsid w:val="00755C0F"/>
    <w:rsid w:val="008156CB"/>
    <w:rsid w:val="008E0516"/>
    <w:rsid w:val="008F23AD"/>
    <w:rsid w:val="008F6959"/>
    <w:rsid w:val="009C1C53"/>
    <w:rsid w:val="00B32E08"/>
    <w:rsid w:val="00C40A2B"/>
    <w:rsid w:val="00CE7FCE"/>
    <w:rsid w:val="00D0566F"/>
    <w:rsid w:val="00EB604D"/>
    <w:rsid w:val="00EF3778"/>
    <w:rsid w:val="00EF7D8F"/>
    <w:rsid w:val="00F037D4"/>
    <w:rsid w:val="00F2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0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2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18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5C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182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C1C53"/>
    <w:rPr>
      <w:color w:val="0000FF" w:themeColor="hyperlink"/>
      <w:u w:val="single"/>
    </w:rPr>
  </w:style>
  <w:style w:type="paragraph" w:styleId="a9">
    <w:name w:val="No Spacing"/>
    <w:uiPriority w:val="1"/>
    <w:qFormat/>
    <w:rsid w:val="00B32E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32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0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2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18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5C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182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C1C53"/>
    <w:rPr>
      <w:color w:val="0000FF" w:themeColor="hyperlink"/>
      <w:u w:val="single"/>
    </w:rPr>
  </w:style>
  <w:style w:type="paragraph" w:styleId="a9">
    <w:name w:val="No Spacing"/>
    <w:uiPriority w:val="1"/>
    <w:qFormat/>
    <w:rsid w:val="00B32E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32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41B9-B1B6-42F1-A6B1-DD642F23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!аммад</dc:creator>
  <cp:lastModifiedBy>Мух!аммад</cp:lastModifiedBy>
  <cp:revision>8</cp:revision>
  <dcterms:created xsi:type="dcterms:W3CDTF">2020-04-09T15:32:00Z</dcterms:created>
  <dcterms:modified xsi:type="dcterms:W3CDTF">2020-04-10T09:50:00Z</dcterms:modified>
</cp:coreProperties>
</file>